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7C78" w14:textId="233AF8FF" w:rsidR="00014E07" w:rsidRPr="00677CAB" w:rsidRDefault="00344333" w:rsidP="00014E07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　　</w:t>
      </w:r>
      <w:r w:rsidR="001962ED" w:rsidRPr="005275C2">
        <w:rPr>
          <w:noProof/>
          <w:color w:val="44546A" w:themeColor="text2"/>
          <w:sz w:val="32"/>
          <w:szCs w:val="32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4EE425E4" wp14:editId="13D54F6A">
            <wp:simplePos x="0" y="0"/>
            <wp:positionH relativeFrom="margin">
              <wp:posOffset>5195570</wp:posOffset>
            </wp:positionH>
            <wp:positionV relativeFrom="paragraph">
              <wp:posOffset>3810</wp:posOffset>
            </wp:positionV>
            <wp:extent cx="119951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875DA9C-7CAA-497A-A4E7-27E02A484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875DA9C-7CAA-497A-A4E7-27E02A484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2" t="16116" b="56293"/>
                    <a:stretch/>
                  </pic:blipFill>
                  <pic:spPr>
                    <a:xfrm>
                      <a:off x="0" y="0"/>
                      <a:ext cx="1199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>【令和</w:t>
      </w:r>
      <w:r w:rsidR="005D0C8C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>4</w:t>
      </w:r>
      <w:r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  <w:bdr w:val="single" w:sz="4" w:space="0" w:color="auto"/>
        </w:rPr>
        <w:t xml:space="preserve">年度】　</w:t>
      </w:r>
      <w:r w:rsidRPr="00344333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2"/>
        </w:rPr>
        <w:t xml:space="preserve">　</w:t>
      </w:r>
      <w:r w:rsidR="00014E07" w:rsidRPr="00677CAB">
        <w:rPr>
          <w:rFonts w:ascii="BIZ UDPゴシック" w:eastAsia="BIZ UDPゴシック" w:hAnsi="BIZ UDPゴシック"/>
          <w:b/>
          <w:bCs/>
          <w:color w:val="44546A" w:themeColor="text2"/>
          <w:sz w:val="28"/>
          <w:szCs w:val="32"/>
        </w:rPr>
        <w:t>TNT Geriatric for Dietitian</w:t>
      </w:r>
    </w:p>
    <w:p w14:paraId="174E3162" w14:textId="18A8212B" w:rsidR="005275C2" w:rsidRPr="00677CAB" w:rsidRDefault="00014E07" w:rsidP="005275C2">
      <w:pPr>
        <w:jc w:val="center"/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</w:pPr>
      <w:r w:rsidRPr="00677CAB">
        <w:rPr>
          <w:rFonts w:ascii="BIZ UDPゴシック" w:eastAsia="BIZ UDPゴシック" w:hAnsi="BIZ UDPゴシック"/>
          <w:b/>
          <w:bCs/>
          <w:color w:val="44546A" w:themeColor="text2"/>
          <w:sz w:val="32"/>
          <w:szCs w:val="36"/>
        </w:rPr>
        <w:t>（高齢期の栄養管理） eラーニング</w:t>
      </w:r>
      <w:r w:rsidR="005275C2">
        <w:rPr>
          <w:rFonts w:ascii="BIZ UDPゴシック" w:eastAsia="BIZ UDPゴシック" w:hAnsi="BIZ UDPゴシック" w:hint="eastAsia"/>
          <w:b/>
          <w:bCs/>
          <w:color w:val="44546A" w:themeColor="text2"/>
          <w:sz w:val="32"/>
          <w:szCs w:val="36"/>
        </w:rPr>
        <w:t>※鹿児島県栄養士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77CAB" w:rsidRPr="00677CAB" w14:paraId="51479F78" w14:textId="77777777" w:rsidTr="00277349">
        <w:trPr>
          <w:trHeight w:val="1520"/>
        </w:trPr>
        <w:tc>
          <w:tcPr>
            <w:tcW w:w="10343" w:type="dxa"/>
          </w:tcPr>
          <w:p w14:paraId="4EB263B7" w14:textId="58CB7DE5" w:rsidR="00FA7BC5" w:rsidRPr="00677CAB" w:rsidRDefault="001752C8" w:rsidP="00FA7BC5">
            <w:pPr>
              <w:rPr>
                <w:rFonts w:ascii="メイリオ" w:eastAsia="メイリオ" w:hAnsi="メイリオ"/>
                <w:b/>
                <w:bCs/>
                <w:color w:val="44546A" w:themeColor="text2"/>
                <w:shd w:val="clear" w:color="auto" w:fill="FFFFFF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  <w:u w:val="single"/>
              </w:rPr>
              <w:t>申し込み先</w:t>
            </w:r>
            <w:r w:rsidR="00FA7BC5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8"/>
                <w:szCs w:val="32"/>
              </w:rPr>
              <w:t xml:space="preserve">　　　</w:t>
            </w:r>
            <w:r w:rsidR="00FA7BC5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4"/>
                <w:szCs w:val="28"/>
                <w:shd w:val="clear" w:color="auto" w:fill="FFFFFF"/>
              </w:rPr>
              <w:t>公益社団法人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6"/>
                <w:shd w:val="clear" w:color="auto" w:fill="FFFFFF"/>
              </w:rPr>
              <w:t xml:space="preserve"> </w:t>
            </w:r>
            <w:r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 xml:space="preserve">鹿児島県栄養士会　</w:t>
            </w:r>
            <w:r w:rsidR="00A6004F"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32"/>
                <w:shd w:val="clear" w:color="auto" w:fill="FFFFFF"/>
              </w:rPr>
              <w:t>行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hd w:val="clear" w:color="auto" w:fill="FFFFFF"/>
              </w:rPr>
              <w:t xml:space="preserve">　　</w:t>
            </w:r>
          </w:p>
          <w:p w14:paraId="0F4F48E9" w14:textId="77777777" w:rsidR="00277349" w:rsidRDefault="001752C8" w:rsidP="00277349">
            <w:pPr>
              <w:spacing w:line="320" w:lineRule="exact"/>
              <w:ind w:leftChars="100" w:left="210"/>
              <w:rPr>
                <w:rFonts w:ascii="メイリオ" w:eastAsia="メイリオ" w:hAnsi="メイリオ"/>
                <w:color w:val="44546A" w:themeColor="text2"/>
                <w:sz w:val="28"/>
                <w:szCs w:val="28"/>
                <w:shd w:val="clear" w:color="auto" w:fill="FFFFFF"/>
              </w:rPr>
            </w:pPr>
            <w:r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>〒890-0056　　鹿児島市下荒田1-36-1</w:t>
            </w:r>
            <w:r w:rsidR="005275C2"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  <w:r w:rsidRPr="00277349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>Tel：099-256-1216</w:t>
            </w:r>
            <w:r w:rsidRPr="00B012B7">
              <w:rPr>
                <w:rFonts w:ascii="メイリオ" w:eastAsia="メイリオ" w:hAnsi="メイリオ" w:hint="eastAsia"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</w:p>
          <w:p w14:paraId="72D78649" w14:textId="6FACCF69" w:rsidR="001752C8" w:rsidRPr="00277349" w:rsidRDefault="001752C8" w:rsidP="00277349">
            <w:pPr>
              <w:spacing w:line="320" w:lineRule="exact"/>
              <w:ind w:leftChars="100" w:left="210" w:firstLineChars="100" w:firstLine="280"/>
              <w:rPr>
                <w:rFonts w:ascii="メイリオ" w:eastAsia="メイリオ" w:hAnsi="メイリオ"/>
                <w:color w:val="44546A" w:themeColor="text2"/>
                <w:sz w:val="28"/>
                <w:szCs w:val="28"/>
                <w:shd w:val="clear" w:color="auto" w:fill="FFFFFF"/>
              </w:rPr>
            </w:pPr>
            <w:r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>Fax：099-256-1217</w:t>
            </w:r>
            <w:r w:rsidR="005275C2" w:rsidRPr="00B012B7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28"/>
                <w:szCs w:val="28"/>
                <w:shd w:val="clear" w:color="auto" w:fill="FFFFFF"/>
              </w:rPr>
              <w:t xml:space="preserve">　</w:t>
            </w:r>
            <w:r w:rsidRPr="00677CAB">
              <w:rPr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</w:rPr>
              <w:t xml:space="preserve">E-Mail : </w:t>
            </w:r>
            <w:hyperlink r:id="rId7" w:history="1">
              <w:r w:rsidRPr="00677CAB">
                <w:rPr>
                  <w:rStyle w:val="a5"/>
                  <w:rFonts w:ascii="メイリオ" w:eastAsia="メイリオ" w:hAnsi="メイリオ" w:hint="eastAsia"/>
                  <w:b/>
                  <w:bCs/>
                  <w:color w:val="44546A" w:themeColor="text2"/>
                  <w:sz w:val="32"/>
                  <w:szCs w:val="32"/>
                </w:rPr>
                <w:t>k-eiyou@po.minc.ne.jp</w:t>
              </w:r>
            </w:hyperlink>
            <w:r w:rsidR="005275C2" w:rsidRPr="005275C2">
              <w:rPr>
                <w:rStyle w:val="a5"/>
                <w:rFonts w:ascii="メイリオ" w:eastAsia="メイリオ" w:hAnsi="メイリオ" w:hint="eastAsia"/>
                <w:b/>
                <w:bCs/>
                <w:color w:val="44546A" w:themeColor="text2"/>
                <w:sz w:val="32"/>
                <w:szCs w:val="32"/>
                <w:u w:val="none"/>
              </w:rPr>
              <w:t xml:space="preserve">　　　　</w:t>
            </w:r>
          </w:p>
        </w:tc>
      </w:tr>
    </w:tbl>
    <w:p w14:paraId="6EFEA117" w14:textId="2B6459A9" w:rsidR="004C7E62" w:rsidRPr="00B67065" w:rsidRDefault="00512611" w:rsidP="00512611">
      <w:pPr>
        <w:ind w:firstLineChars="900" w:firstLine="1980"/>
        <w:rPr>
          <w:rFonts w:ascii="BIZ UDPゴシック" w:eastAsia="BIZ UDPゴシック" w:hAnsi="BIZ UDPゴシック"/>
          <w:b/>
          <w:bCs/>
          <w:color w:val="44546A" w:themeColor="text2"/>
          <w:sz w:val="22"/>
        </w:rPr>
      </w:pPr>
      <w:r w:rsidRPr="00B67065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</w:rPr>
        <w:t>※事務手続き上、できるだけメールでお申し込みください。</w:t>
      </w:r>
    </w:p>
    <w:p w14:paraId="21053376" w14:textId="23C0354D" w:rsidR="00014E07" w:rsidRPr="00677CAB" w:rsidRDefault="001752C8" w:rsidP="00A10CCE">
      <w:pPr>
        <w:ind w:right="660"/>
        <w:jc w:val="right"/>
        <w:rPr>
          <w:rFonts w:ascii="BIZ UDPゴシック" w:eastAsia="BIZ UDPゴシック" w:hAnsi="BIZ UDPゴシック"/>
          <w:b/>
          <w:bCs/>
          <w:color w:val="44546A" w:themeColor="text2"/>
          <w:sz w:val="22"/>
          <w:szCs w:val="24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記載日：令和　</w:t>
      </w:r>
      <w:r w:rsidR="003C5F93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 xml:space="preserve">　　　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2"/>
          <w:szCs w:val="24"/>
        </w:rPr>
        <w:t>年　　　　月　　　日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3397"/>
        <w:gridCol w:w="3686"/>
        <w:gridCol w:w="3686"/>
        <w:gridCol w:w="9"/>
      </w:tblGrid>
      <w:tr w:rsidR="00677CAB" w:rsidRPr="00677CAB" w14:paraId="40CEB7A4" w14:textId="77777777" w:rsidTr="002251BC">
        <w:trPr>
          <w:trHeight w:val="669"/>
        </w:trPr>
        <w:tc>
          <w:tcPr>
            <w:tcW w:w="3397" w:type="dxa"/>
          </w:tcPr>
          <w:p w14:paraId="677B3CFE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会員番号</w:t>
            </w:r>
          </w:p>
          <w:p w14:paraId="6B4C6EA3" w14:textId="5E2023E9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</w:t>
            </w:r>
            <w:r w:rsidR="004C7E62"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：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会員番号記載不要</w:t>
            </w:r>
          </w:p>
        </w:tc>
        <w:tc>
          <w:tcPr>
            <w:tcW w:w="7381" w:type="dxa"/>
            <w:gridSpan w:val="3"/>
            <w:vAlign w:val="center"/>
          </w:tcPr>
          <w:p w14:paraId="6E3D4D63" w14:textId="211CB0BC" w:rsidR="00014E07" w:rsidRPr="00677CAB" w:rsidRDefault="00014E07" w:rsidP="00A6004F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7BC22C0A" w14:textId="77777777" w:rsidTr="002251BC">
        <w:trPr>
          <w:trHeight w:val="509"/>
        </w:trPr>
        <w:tc>
          <w:tcPr>
            <w:tcW w:w="3397" w:type="dxa"/>
          </w:tcPr>
          <w:p w14:paraId="5972FEF3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氏名　（ふりがな）</w:t>
            </w:r>
          </w:p>
          <w:p w14:paraId="6F14732D" w14:textId="7C457893" w:rsidR="001901AA" w:rsidRPr="00677CAB" w:rsidRDefault="00C611E7" w:rsidP="001901AA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　　　　　　　　　　　　　　　　　　　　　　　</w:t>
            </w:r>
          </w:p>
        </w:tc>
        <w:tc>
          <w:tcPr>
            <w:tcW w:w="7381" w:type="dxa"/>
            <w:gridSpan w:val="3"/>
          </w:tcPr>
          <w:p w14:paraId="7E9380D3" w14:textId="3168E192" w:rsidR="00014E07" w:rsidRPr="00677CAB" w:rsidRDefault="00C611E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（　　　　　　　　　　　　　　　　　　　　　　）</w:t>
            </w:r>
          </w:p>
        </w:tc>
      </w:tr>
      <w:tr w:rsidR="00677CAB" w:rsidRPr="00677CAB" w14:paraId="1A1082F4" w14:textId="77777777" w:rsidTr="002251BC">
        <w:trPr>
          <w:trHeight w:val="918"/>
        </w:trPr>
        <w:tc>
          <w:tcPr>
            <w:tcW w:w="3397" w:type="dxa"/>
          </w:tcPr>
          <w:p w14:paraId="2673D1A2" w14:textId="04C63E29" w:rsidR="001901AA" w:rsidRPr="00677CAB" w:rsidRDefault="00D1003B" w:rsidP="001901A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住所　・連絡先</w:t>
            </w:r>
          </w:p>
        </w:tc>
        <w:tc>
          <w:tcPr>
            <w:tcW w:w="7381" w:type="dxa"/>
            <w:gridSpan w:val="3"/>
          </w:tcPr>
          <w:p w14:paraId="3FC84366" w14:textId="70141D1D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〒　　　</w:t>
            </w:r>
            <w:r w:rsidR="00D1003B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－</w:t>
            </w:r>
          </w:p>
          <w:p w14:paraId="0BC27C65" w14:textId="77777777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43E0347" w14:textId="08A24E2A" w:rsidR="001901AA" w:rsidRPr="00677CAB" w:rsidRDefault="001901AA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電話</w:t>
            </w:r>
            <w:r w:rsidR="009F207A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番号：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　　　　　</w:t>
            </w:r>
            <w:r w:rsidR="00472558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　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 xml:space="preserve">（　　　　　　）　　　　</w:t>
            </w:r>
          </w:p>
        </w:tc>
      </w:tr>
      <w:tr w:rsidR="00677CAB" w:rsidRPr="00677CAB" w14:paraId="532DE9A9" w14:textId="77777777" w:rsidTr="002251BC">
        <w:trPr>
          <w:trHeight w:val="679"/>
        </w:trPr>
        <w:tc>
          <w:tcPr>
            <w:tcW w:w="3397" w:type="dxa"/>
          </w:tcPr>
          <w:p w14:paraId="26CE14A2" w14:textId="77777777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メールアドレス</w:t>
            </w:r>
          </w:p>
          <w:p w14:paraId="5567DEFA" w14:textId="720C605F" w:rsidR="00014E07" w:rsidRPr="00677CAB" w:rsidRDefault="00014E07" w:rsidP="00014E07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分かりやすく記載を</w:t>
            </w:r>
            <w:r w:rsidR="009119C5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　　　　　　　　</w:t>
            </w:r>
          </w:p>
        </w:tc>
        <w:tc>
          <w:tcPr>
            <w:tcW w:w="7381" w:type="dxa"/>
            <w:gridSpan w:val="3"/>
          </w:tcPr>
          <w:p w14:paraId="3D2B9A3D" w14:textId="77777777" w:rsidR="00D133A3" w:rsidRDefault="00D133A3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  <w:p w14:paraId="45BA8213" w14:textId="77777777" w:rsidR="009B4D8F" w:rsidRDefault="00845543" w:rsidP="009B4D8F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受講申し込み確認後、</w:t>
            </w:r>
            <w:r w:rsidR="009119C5" w:rsidRPr="009119C5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返信メールをお送りし</w:t>
            </w:r>
            <w:r w:rsidR="009B4D8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ます。</w:t>
            </w:r>
          </w:p>
          <w:p w14:paraId="0CE1F2D7" w14:textId="44F749A6" w:rsidR="00845543" w:rsidRPr="009119C5" w:rsidRDefault="00D133A3" w:rsidP="00D133A3">
            <w:pPr>
              <w:rPr>
                <w:rFonts w:ascii="BIZ UDPゴシック" w:eastAsia="BIZ UDPゴシック" w:hAnsi="BIZ UDPゴシック"/>
                <w:color w:val="44546A" w:themeColor="text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※</w:t>
            </w:r>
            <w:r w:rsidR="00845543" w:rsidRPr="0084554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メールが届かない場合は、ご連絡ください。</w:t>
            </w:r>
          </w:p>
        </w:tc>
      </w:tr>
      <w:tr w:rsidR="00677CAB" w:rsidRPr="00677CAB" w14:paraId="3EA1C5DA" w14:textId="77777777" w:rsidTr="002251BC">
        <w:trPr>
          <w:trHeight w:val="598"/>
        </w:trPr>
        <w:tc>
          <w:tcPr>
            <w:tcW w:w="3397" w:type="dxa"/>
          </w:tcPr>
          <w:p w14:paraId="70F6891B" w14:textId="238CE1A9" w:rsidR="00014E07" w:rsidRPr="00677CAB" w:rsidRDefault="00014E07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所属施設</w:t>
            </w:r>
            <w:r w:rsidR="00FC5A4E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（任意）</w:t>
            </w:r>
          </w:p>
          <w:p w14:paraId="2369E425" w14:textId="57AFE229" w:rsidR="000C46B1" w:rsidRPr="00677CAB" w:rsidRDefault="000C46B1" w:rsidP="000C46B1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  <w:sz w:val="20"/>
                <w:szCs w:val="21"/>
              </w:rPr>
              <w:t>＊例：施設・病院　・在宅　など</w:t>
            </w:r>
          </w:p>
        </w:tc>
        <w:tc>
          <w:tcPr>
            <w:tcW w:w="7381" w:type="dxa"/>
            <w:gridSpan w:val="3"/>
          </w:tcPr>
          <w:p w14:paraId="30621A90" w14:textId="63A9E539" w:rsidR="00014E07" w:rsidRPr="00677CAB" w:rsidRDefault="00014E07" w:rsidP="00014E07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</w:tr>
      <w:tr w:rsidR="00677CAB" w:rsidRPr="00677CAB" w14:paraId="14F81D32" w14:textId="38818A4E" w:rsidTr="002251BC">
        <w:trPr>
          <w:gridAfter w:val="1"/>
          <w:wAfter w:w="9" w:type="dxa"/>
          <w:trHeight w:val="405"/>
        </w:trPr>
        <w:tc>
          <w:tcPr>
            <w:tcW w:w="3397" w:type="dxa"/>
            <w:vMerge w:val="restart"/>
          </w:tcPr>
          <w:p w14:paraId="084551BD" w14:textId="6FDF5868" w:rsidR="00D80A39" w:rsidRPr="00677CAB" w:rsidRDefault="00716E8D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</w:t>
            </w:r>
            <w:r w:rsidR="0093673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期間</w:t>
            </w:r>
          </w:p>
          <w:p w14:paraId="3B426258" w14:textId="35B7BC73" w:rsidR="00D80A39" w:rsidRDefault="00D80A39" w:rsidP="0093673D">
            <w:pPr>
              <w:ind w:firstLineChars="100" w:firstLine="21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希望</w:t>
            </w:r>
            <w:r w:rsidR="00C661F5">
              <w:rPr>
                <w:rFonts w:ascii="BIZ UDPゴシック" w:eastAsia="BIZ UDPゴシック" w:hAnsi="BIZ UDPゴシック" w:hint="eastAsia"/>
                <w:color w:val="44546A" w:themeColor="text2"/>
              </w:rPr>
              <w:t>回</w:t>
            </w:r>
            <w:r w:rsidR="0093673D">
              <w:rPr>
                <w:rFonts w:ascii="BIZ UDPゴシック" w:eastAsia="BIZ UDPゴシック" w:hAnsi="BIZ UDPゴシック" w:hint="eastAsia"/>
                <w:color w:val="44546A" w:themeColor="text2"/>
              </w:rPr>
              <w:t>（1～6）</w:t>
            </w: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に〇を記載　</w:t>
            </w:r>
          </w:p>
          <w:p w14:paraId="2E20FC62" w14:textId="77777777" w:rsidR="005D0C8C" w:rsidRPr="00677CAB" w:rsidRDefault="005D0C8C" w:rsidP="00014E07">
            <w:pPr>
              <w:ind w:left="360"/>
              <w:rPr>
                <w:rFonts w:ascii="BIZ UDPゴシック" w:eastAsia="BIZ UDPゴシック" w:hAnsi="BIZ UDPゴシック"/>
                <w:color w:val="44546A" w:themeColor="text2"/>
              </w:rPr>
            </w:pPr>
          </w:p>
          <w:p w14:paraId="1596BC28" w14:textId="15441679" w:rsidR="00512611" w:rsidRPr="00677CAB" w:rsidRDefault="00512611" w:rsidP="00512611">
            <w:pPr>
              <w:ind w:left="210" w:hangingChars="100" w:hanging="210"/>
              <w:rPr>
                <w:rFonts w:ascii="BIZ UDPゴシック" w:eastAsia="BIZ UDPゴシック" w:hAnsi="BIZ UDPゴシック"/>
                <w:color w:val="FF0000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受講期間と申込期間は異なります。確認して申し込んでください。</w:t>
            </w:r>
          </w:p>
          <w:p w14:paraId="5F30173B" w14:textId="1AE67F66" w:rsidR="00D80A39" w:rsidRPr="00677CAB" w:rsidRDefault="00512611" w:rsidP="00512611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FF0000"/>
              </w:rPr>
              <w:t>※申し込み受け付けは、決められた期間内に限ります。</w:t>
            </w:r>
            <w:r w:rsidR="00D80A39" w:rsidRPr="00677CAB">
              <w:rPr>
                <w:rFonts w:ascii="BIZ UDPゴシック" w:eastAsia="BIZ UDPゴシック" w:hAnsi="BIZ UDPゴシック" w:hint="eastAsia"/>
                <w:color w:val="FF0000"/>
              </w:rPr>
              <w:t>募集期間を外れた方は受</w:t>
            </w:r>
            <w:r w:rsidR="00D81D04">
              <w:rPr>
                <w:rFonts w:ascii="BIZ UDPゴシック" w:eastAsia="BIZ UDPゴシック" w:hAnsi="BIZ UDPゴシック" w:hint="eastAsia"/>
                <w:color w:val="FF0000"/>
              </w:rPr>
              <w:t>け</w:t>
            </w:r>
            <w:r w:rsidR="00D80A39" w:rsidRPr="00677CAB">
              <w:rPr>
                <w:rFonts w:ascii="BIZ UDPゴシック" w:eastAsia="BIZ UDPゴシック" w:hAnsi="BIZ UDPゴシック" w:hint="eastAsia"/>
                <w:color w:val="FF0000"/>
              </w:rPr>
              <w:t>付けられませんのでご了承ください</w:t>
            </w:r>
            <w:r w:rsidR="00E717A1">
              <w:rPr>
                <w:rFonts w:ascii="BIZ UDPゴシック" w:eastAsia="BIZ UDPゴシック" w:hAnsi="BIZ UDPゴシック" w:hint="eastAsia"/>
                <w:color w:val="FF0000"/>
              </w:rPr>
              <w:t>。</w:t>
            </w:r>
          </w:p>
        </w:tc>
        <w:tc>
          <w:tcPr>
            <w:tcW w:w="3686" w:type="dxa"/>
            <w:tcBorders>
              <w:right w:val="dotted" w:sz="4" w:space="0" w:color="auto"/>
            </w:tcBorders>
          </w:tcPr>
          <w:p w14:paraId="52F826DF" w14:textId="57147A3C" w:rsidR="00D80A39" w:rsidRPr="00677CAB" w:rsidRDefault="005534D0" w:rsidP="004C7E62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noProof/>
                <w:color w:val="44546A" w:themeColor="text2"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23CBE" wp14:editId="3D1732E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15875</wp:posOffset>
                      </wp:positionV>
                      <wp:extent cx="0" cy="2600325"/>
                      <wp:effectExtent l="0" t="0" r="3810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00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B716F" id="直線コネクタ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-1.25pt" to="21.7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0A39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期間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5CA39E3D" w14:textId="6ED28D25" w:rsidR="00D80A39" w:rsidRPr="00D81075" w:rsidRDefault="00D80A39" w:rsidP="00D81075">
            <w:pPr>
              <w:ind w:firstLineChars="50" w:firstLine="120"/>
              <w:rPr>
                <w:rFonts w:ascii="BIZ UDPゴシック" w:eastAsia="BIZ UDPゴシック" w:hAnsi="BIZ UDPゴシック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募集期間（締切厳守）</w:t>
            </w:r>
            <w:r w:rsidR="00D8107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</w:t>
            </w:r>
            <w:r w:rsidR="00D81075" w:rsidRPr="002E078F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申込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締切</w:t>
            </w:r>
          </w:p>
        </w:tc>
      </w:tr>
      <w:tr w:rsidR="00677CAB" w:rsidRPr="00677CAB" w14:paraId="7461DEC4" w14:textId="77777777" w:rsidTr="002251BC">
        <w:trPr>
          <w:gridAfter w:val="1"/>
          <w:wAfter w:w="9" w:type="dxa"/>
          <w:trHeight w:val="497"/>
        </w:trPr>
        <w:tc>
          <w:tcPr>
            <w:tcW w:w="3397" w:type="dxa"/>
            <w:vMerge/>
          </w:tcPr>
          <w:p w14:paraId="5E0279ED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686" w:type="dxa"/>
            <w:tcBorders>
              <w:right w:val="dotted" w:sz="4" w:space="0" w:color="auto"/>
            </w:tcBorders>
            <w:vAlign w:val="center"/>
          </w:tcPr>
          <w:p w14:paraId="200C5CE8" w14:textId="5714CF5C" w:rsidR="00B012B7" w:rsidRPr="00277349" w:rsidRDefault="005534D0" w:rsidP="00D95AAE">
            <w:pPr>
              <w:ind w:firstLineChars="50" w:firstLine="1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>1</w:t>
            </w:r>
            <w:r w:rsidR="00D95AAE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 xml:space="preserve">   </w:t>
            </w:r>
            <w:r w:rsidR="00B012B7"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2年4月1日～5月31日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554E1A9" w14:textId="490CE85C" w:rsidR="00D81075" w:rsidRPr="00D81075" w:rsidRDefault="00D81075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 w:rsidRPr="00D81075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月1日～3月20日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 　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3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/20</w:t>
            </w:r>
          </w:p>
        </w:tc>
      </w:tr>
      <w:tr w:rsidR="00677CAB" w:rsidRPr="00677CAB" w14:paraId="1F6B9A82" w14:textId="1600CBEA" w:rsidTr="002251BC">
        <w:trPr>
          <w:gridAfter w:val="1"/>
          <w:wAfter w:w="9" w:type="dxa"/>
          <w:trHeight w:val="488"/>
        </w:trPr>
        <w:tc>
          <w:tcPr>
            <w:tcW w:w="3397" w:type="dxa"/>
            <w:vMerge/>
          </w:tcPr>
          <w:p w14:paraId="4C794AB1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686" w:type="dxa"/>
            <w:tcBorders>
              <w:right w:val="dotted" w:sz="4" w:space="0" w:color="auto"/>
            </w:tcBorders>
            <w:vAlign w:val="center"/>
          </w:tcPr>
          <w:p w14:paraId="64334F07" w14:textId="7E8407B0" w:rsidR="00B012B7" w:rsidRPr="00277349" w:rsidRDefault="005534D0" w:rsidP="00D95AAE">
            <w:pPr>
              <w:ind w:firstLineChars="50" w:firstLine="1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>2</w:t>
            </w:r>
            <w:r w:rsidR="00D95AAE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 xml:space="preserve">   </w:t>
            </w:r>
            <w:r w:rsidR="00B012B7"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2年6月1日～7月31日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379B8C67" w14:textId="0991418C" w:rsidR="00D81075" w:rsidRPr="00D81075" w:rsidRDefault="00D81075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4月1日～5月20日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 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5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/20</w:t>
            </w:r>
          </w:p>
        </w:tc>
      </w:tr>
      <w:tr w:rsidR="00677CAB" w:rsidRPr="00677CAB" w14:paraId="6219B926" w14:textId="0EB4D8AC" w:rsidTr="002251BC">
        <w:trPr>
          <w:gridAfter w:val="1"/>
          <w:wAfter w:w="9" w:type="dxa"/>
          <w:trHeight w:val="480"/>
        </w:trPr>
        <w:tc>
          <w:tcPr>
            <w:tcW w:w="3397" w:type="dxa"/>
            <w:vMerge/>
          </w:tcPr>
          <w:p w14:paraId="7E9F767E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686" w:type="dxa"/>
            <w:tcBorders>
              <w:right w:val="dotted" w:sz="4" w:space="0" w:color="auto"/>
            </w:tcBorders>
            <w:vAlign w:val="center"/>
          </w:tcPr>
          <w:p w14:paraId="4691CAB1" w14:textId="6A94CC48" w:rsidR="00D80A39" w:rsidRPr="00277349" w:rsidRDefault="005534D0" w:rsidP="00D95AAE">
            <w:pPr>
              <w:ind w:firstLineChars="50" w:firstLine="1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>3</w:t>
            </w:r>
            <w:r w:rsidR="00D95AAE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 xml:space="preserve">   </w:t>
            </w:r>
            <w:r w:rsidR="00B012B7"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2年8月1日～9月30日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4AE8F1CF" w14:textId="7B370A40" w:rsidR="00D80A39" w:rsidRPr="00D81075" w:rsidRDefault="00D81075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6月1日～7月20日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 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7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/20</w:t>
            </w:r>
          </w:p>
        </w:tc>
      </w:tr>
      <w:tr w:rsidR="00677CAB" w:rsidRPr="00677CAB" w14:paraId="464FFABC" w14:textId="07CF08F7" w:rsidTr="002251BC">
        <w:trPr>
          <w:gridAfter w:val="1"/>
          <w:wAfter w:w="9" w:type="dxa"/>
          <w:trHeight w:val="560"/>
        </w:trPr>
        <w:tc>
          <w:tcPr>
            <w:tcW w:w="3397" w:type="dxa"/>
            <w:vMerge/>
          </w:tcPr>
          <w:p w14:paraId="4A2ECB1E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686" w:type="dxa"/>
            <w:tcBorders>
              <w:right w:val="dotted" w:sz="4" w:space="0" w:color="auto"/>
            </w:tcBorders>
            <w:vAlign w:val="center"/>
          </w:tcPr>
          <w:p w14:paraId="385EAFFB" w14:textId="09EA85B8" w:rsidR="00A53239" w:rsidRDefault="005534D0" w:rsidP="00D95AAE">
            <w:pPr>
              <w:ind w:firstLineChars="50" w:firstLine="1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>4</w:t>
            </w:r>
            <w:r w:rsidR="00D95AAE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 xml:space="preserve">   </w:t>
            </w:r>
            <w:r w:rsidR="00B012B7"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2年10月1日～</w:t>
            </w:r>
          </w:p>
          <w:p w14:paraId="00332CF2" w14:textId="791511F4" w:rsidR="00B012B7" w:rsidRPr="00277349" w:rsidRDefault="00B012B7" w:rsidP="00A53239">
            <w:pPr>
              <w:ind w:firstLineChars="1150" w:firstLine="23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1月30日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2C9796BE" w14:textId="2DE31205" w:rsidR="00D80A39" w:rsidRPr="00D81075" w:rsidRDefault="00D81075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8月1日～9月20日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 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9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/20</w:t>
            </w:r>
          </w:p>
        </w:tc>
      </w:tr>
      <w:tr w:rsidR="00677CAB" w:rsidRPr="00677CAB" w14:paraId="59E9190D" w14:textId="348A9C84" w:rsidTr="002251BC">
        <w:trPr>
          <w:gridAfter w:val="1"/>
          <w:wAfter w:w="9" w:type="dxa"/>
          <w:trHeight w:val="554"/>
        </w:trPr>
        <w:tc>
          <w:tcPr>
            <w:tcW w:w="3397" w:type="dxa"/>
            <w:vMerge/>
          </w:tcPr>
          <w:p w14:paraId="00F275B2" w14:textId="77777777" w:rsidR="00D80A39" w:rsidRPr="00677CAB" w:rsidRDefault="00D80A39" w:rsidP="00014E0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686" w:type="dxa"/>
            <w:tcBorders>
              <w:right w:val="dotted" w:sz="4" w:space="0" w:color="auto"/>
            </w:tcBorders>
            <w:vAlign w:val="center"/>
          </w:tcPr>
          <w:p w14:paraId="434FB763" w14:textId="70871982" w:rsidR="00277349" w:rsidRDefault="005534D0" w:rsidP="00D95AAE">
            <w:pPr>
              <w:ind w:firstLineChars="50" w:firstLine="1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>5</w:t>
            </w:r>
            <w:r w:rsidR="00D95AAE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 xml:space="preserve">   </w:t>
            </w:r>
            <w:r w:rsidR="00B012B7"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2年12月1日～</w:t>
            </w:r>
          </w:p>
          <w:p w14:paraId="7099DE11" w14:textId="5A672DAA" w:rsidR="00B012B7" w:rsidRPr="00277349" w:rsidRDefault="00B012B7" w:rsidP="00A53239">
            <w:pPr>
              <w:ind w:firstLineChars="750" w:firstLine="15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3年1月31日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44A33CDC" w14:textId="28430351" w:rsidR="004D46BB" w:rsidRPr="00D81075" w:rsidRDefault="00D81075" w:rsidP="004D46BB">
            <w:pPr>
              <w:ind w:left="402" w:hangingChars="201" w:hanging="402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0月1日～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11月20日　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 　</w: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1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/20</w:t>
            </w:r>
          </w:p>
        </w:tc>
      </w:tr>
      <w:tr w:rsidR="00677CAB" w:rsidRPr="00677CAB" w14:paraId="613C05A3" w14:textId="77777777" w:rsidTr="002251BC">
        <w:trPr>
          <w:gridAfter w:val="1"/>
          <w:wAfter w:w="9" w:type="dxa"/>
          <w:trHeight w:val="546"/>
        </w:trPr>
        <w:tc>
          <w:tcPr>
            <w:tcW w:w="3397" w:type="dxa"/>
            <w:vMerge/>
          </w:tcPr>
          <w:p w14:paraId="2020DA8C" w14:textId="77777777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</w:p>
        </w:tc>
        <w:tc>
          <w:tcPr>
            <w:tcW w:w="3686" w:type="dxa"/>
            <w:tcBorders>
              <w:right w:val="dotted" w:sz="4" w:space="0" w:color="auto"/>
            </w:tcBorders>
            <w:vAlign w:val="center"/>
          </w:tcPr>
          <w:p w14:paraId="3939AB89" w14:textId="23A130C1" w:rsidR="00D80A39" w:rsidRDefault="005534D0" w:rsidP="00D95AAE">
            <w:pPr>
              <w:ind w:firstLineChars="50" w:firstLine="1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>6</w:t>
            </w:r>
            <w:r w:rsidR="00D95AAE"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  <w:t xml:space="preserve">   </w:t>
            </w:r>
            <w:r w:rsidR="00B012B7" w:rsidRPr="0027734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3年2月1日～</w:t>
            </w:r>
          </w:p>
          <w:p w14:paraId="276CEA74" w14:textId="07C68F18" w:rsidR="00277349" w:rsidRPr="00277349" w:rsidRDefault="00277349" w:rsidP="00D80A39">
            <w:pPr>
              <w:ind w:firstLineChars="100" w:firstLine="20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　　　　　　</w:t>
            </w:r>
            <w:r w:rsidR="00A53239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2023年3月31日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724CA85E" w14:textId="1E7DADDE" w:rsidR="004D46BB" w:rsidRDefault="00A53239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 w:rsidRPr="00D81075">
              <w:rPr>
                <w:rFonts w:ascii="BIZ UDPゴシック" w:eastAsia="BIZ UDPゴシック" w:hAnsi="BIZ UDPゴシック"/>
                <w:b/>
                <w:bCs/>
                <w:noProof/>
                <w:color w:val="44546A" w:themeColor="text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8AC5E" wp14:editId="3C9E055E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2154555</wp:posOffset>
                      </wp:positionV>
                      <wp:extent cx="0" cy="2600325"/>
                      <wp:effectExtent l="0" t="0" r="3810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60032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43DC0" id="直線コネクタ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-169.65pt" to="117.8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D46B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2月1日～</w:t>
            </w:r>
          </w:p>
          <w:p w14:paraId="186B2375" w14:textId="779E6456" w:rsidR="00D80A39" w:rsidRPr="00D81075" w:rsidRDefault="004D46BB" w:rsidP="00D80A39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　2023年1月20日　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1</w:t>
            </w:r>
            <w:r w:rsidR="00716E8D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0"/>
                <w:szCs w:val="20"/>
              </w:rPr>
              <w:t>/20</w:t>
            </w:r>
          </w:p>
        </w:tc>
      </w:tr>
      <w:tr w:rsidR="00677CAB" w:rsidRPr="00677CAB" w14:paraId="169125D8" w14:textId="77777777" w:rsidTr="002251BC">
        <w:trPr>
          <w:trHeight w:val="500"/>
        </w:trPr>
        <w:tc>
          <w:tcPr>
            <w:tcW w:w="3397" w:type="dxa"/>
          </w:tcPr>
          <w:p w14:paraId="0D84B506" w14:textId="31F0F5E1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承諾書</w:t>
            </w:r>
          </w:p>
        </w:tc>
        <w:tc>
          <w:tcPr>
            <w:tcW w:w="7381" w:type="dxa"/>
            <w:gridSpan w:val="3"/>
            <w:vAlign w:val="center"/>
          </w:tcPr>
          <w:p w14:paraId="372160F3" w14:textId="5DB3D3FB" w:rsidR="00D80A39" w:rsidRPr="00677CAB" w:rsidRDefault="00845543" w:rsidP="00BC58BC">
            <w:pPr>
              <w:pStyle w:val="a4"/>
              <w:ind w:leftChars="0" w:left="780"/>
              <w:jc w:val="left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>受講開始までに郵送してください。</w:t>
            </w:r>
          </w:p>
        </w:tc>
      </w:tr>
      <w:tr w:rsidR="00677CAB" w:rsidRPr="00677CAB" w14:paraId="23CF94DA" w14:textId="77777777" w:rsidTr="002251BC">
        <w:trPr>
          <w:trHeight w:val="776"/>
        </w:trPr>
        <w:tc>
          <w:tcPr>
            <w:tcW w:w="3397" w:type="dxa"/>
          </w:tcPr>
          <w:p w14:paraId="197BEA55" w14:textId="17B2271A" w:rsidR="00D80A39" w:rsidRPr="00677CAB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鹿児島県栄養士会年会費納入</w:t>
            </w:r>
          </w:p>
          <w:p w14:paraId="59658198" w14:textId="1C55A892" w:rsidR="00D80A39" w:rsidRPr="00677CAB" w:rsidRDefault="00D80A39" w:rsidP="00D80A39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color w:val="44546A" w:themeColor="text2"/>
              </w:rPr>
              <w:t>＊非会員の方は振込不要</w:t>
            </w:r>
          </w:p>
        </w:tc>
        <w:tc>
          <w:tcPr>
            <w:tcW w:w="7381" w:type="dxa"/>
            <w:gridSpan w:val="3"/>
            <w:vAlign w:val="center"/>
          </w:tcPr>
          <w:p w14:paraId="262991EA" w14:textId="3BE04CB2" w:rsidR="00D80A39" w:rsidRPr="00D81D04" w:rsidRDefault="00D81D04" w:rsidP="00D81D04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　　　済　　　　　　　　未　　(　　)月（　　）日　納入予定</w:t>
            </w:r>
          </w:p>
        </w:tc>
      </w:tr>
      <w:tr w:rsidR="00677CAB" w:rsidRPr="00677CAB" w14:paraId="07CB32CE" w14:textId="77777777" w:rsidTr="002251BC">
        <w:trPr>
          <w:trHeight w:val="532"/>
        </w:trPr>
        <w:tc>
          <w:tcPr>
            <w:tcW w:w="3397" w:type="dxa"/>
          </w:tcPr>
          <w:p w14:paraId="4846FE88" w14:textId="77777777" w:rsidR="00D80A39" w:rsidRDefault="00D80A39" w:rsidP="00D80A39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</w:rPr>
              <w:t>受講料振込　　月日確認</w:t>
            </w:r>
          </w:p>
          <w:p w14:paraId="70945E1F" w14:textId="4C78AAF2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＊</w:t>
            </w:r>
            <w:r w:rsidR="00052557">
              <w:rPr>
                <w:rFonts w:ascii="BIZ UDPゴシック" w:eastAsia="BIZ UDPゴシック" w:hAnsi="BIZ UDPゴシック" w:hint="eastAsia"/>
                <w:color w:val="44546A" w:themeColor="text2"/>
              </w:rPr>
              <w:t>申込締切まで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に</w:t>
            </w:r>
            <w:r w:rsidR="00101510">
              <w:rPr>
                <w:rFonts w:ascii="BIZ UDPゴシック" w:eastAsia="BIZ UDPゴシック" w:hAnsi="BIZ UDPゴシック" w:hint="eastAsia"/>
                <w:color w:val="44546A" w:themeColor="text2"/>
              </w:rPr>
              <w:t>お</w:t>
            </w: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>振込み</w:t>
            </w:r>
          </w:p>
          <w:p w14:paraId="6D8E36AD" w14:textId="03F335AF" w:rsidR="005A5B56" w:rsidRPr="005A5B56" w:rsidRDefault="005A5B56" w:rsidP="005A5B56">
            <w:pPr>
              <w:pStyle w:val="a4"/>
              <w:ind w:leftChars="0" w:left="360"/>
              <w:rPr>
                <w:rFonts w:ascii="BIZ UDPゴシック" w:eastAsia="BIZ UDPゴシック" w:hAnsi="BIZ UDPゴシック"/>
                <w:b/>
                <w:bCs/>
                <w:color w:val="44546A" w:themeColor="text2"/>
              </w:rPr>
            </w:pPr>
            <w:r w:rsidRPr="005A5B56">
              <w:rPr>
                <w:rFonts w:ascii="BIZ UDPゴシック" w:eastAsia="BIZ UDPゴシック" w:hAnsi="BIZ UDPゴシック" w:hint="eastAsia"/>
                <w:color w:val="44546A" w:themeColor="text2"/>
              </w:rPr>
              <w:t xml:space="preserve">　ください。</w:t>
            </w:r>
          </w:p>
        </w:tc>
        <w:tc>
          <w:tcPr>
            <w:tcW w:w="7381" w:type="dxa"/>
            <w:gridSpan w:val="3"/>
            <w:vAlign w:val="center"/>
          </w:tcPr>
          <w:p w14:paraId="51EEB57C" w14:textId="62228AF9" w:rsidR="00D80A39" w:rsidRPr="00677CAB" w:rsidRDefault="00D80A39" w:rsidP="00D80A39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振込日　</w:t>
            </w:r>
            <w:r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  <w:u w:val="single"/>
              </w:rPr>
              <w:t xml:space="preserve">　　　　月　　　　日</w:t>
            </w:r>
            <w:r w:rsidR="0054010D" w:rsidRPr="00677CAB">
              <w:rPr>
                <w:rFonts w:ascii="BIZ UDPゴシック" w:eastAsia="BIZ UDPゴシック" w:hAnsi="BIZ UDPゴシック" w:hint="eastAsia"/>
                <w:b/>
                <w:bCs/>
                <w:color w:val="44546A" w:themeColor="text2"/>
                <w:sz w:val="24"/>
                <w:szCs w:val="28"/>
              </w:rPr>
              <w:t xml:space="preserve">　　</w:t>
            </w:r>
          </w:p>
          <w:p w14:paraId="5CBE53DF" w14:textId="2DBEEACA" w:rsidR="00CA3FCD" w:rsidRPr="001715D7" w:rsidRDefault="00CA3FCD" w:rsidP="001715D7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8"/>
              </w:rPr>
            </w:pP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振込先</w:t>
            </w:r>
            <w:r w:rsidR="009F734A"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銀行　宇宿支店　口座番号</w:t>
            </w:r>
            <w:r w:rsid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普通</w:t>
            </w:r>
            <w:r w:rsidRPr="001715D7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 xml:space="preserve">　５０６８０</w:t>
            </w:r>
          </w:p>
          <w:p w14:paraId="03D46FA1" w14:textId="4558590E" w:rsidR="00CA3FCD" w:rsidRPr="00E43451" w:rsidRDefault="00E43451" w:rsidP="00E43451">
            <w:pPr>
              <w:rPr>
                <w:rFonts w:ascii="BIZ UDPゴシック" w:eastAsia="BIZ UDPゴシック" w:hAnsi="BIZ UDPゴシック"/>
                <w:b/>
                <w:bCs/>
                <w:color w:val="44546A" w:themeColor="text2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口座</w:t>
            </w:r>
            <w:r w:rsidR="009F734A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名義：</w:t>
            </w:r>
            <w:r w:rsidR="00845543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公益社団法人</w:t>
            </w:r>
            <w:r w:rsidR="00B67065" w:rsidRPr="00E4345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8"/>
              </w:rPr>
              <w:t>鹿児島県栄養士会</w:t>
            </w:r>
          </w:p>
        </w:tc>
      </w:tr>
    </w:tbl>
    <w:p w14:paraId="267F6723" w14:textId="13114C9E" w:rsidR="004C7E62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書類不備、添付書類不備がある場合は、予定期日に受講できない場合があります。</w:t>
      </w:r>
    </w:p>
    <w:p w14:paraId="4BF5D738" w14:textId="769FDA9F" w:rsidR="00014E07" w:rsidRPr="00677CAB" w:rsidRDefault="00014E07" w:rsidP="00014E07">
      <w:pPr>
        <w:rPr>
          <w:rFonts w:ascii="BIZ UDPゴシック" w:eastAsia="BIZ UDPゴシック" w:hAnsi="BIZ UDPゴシック"/>
          <w:b/>
          <w:bCs/>
          <w:color w:val="44546A" w:themeColor="text2"/>
          <w:sz w:val="24"/>
          <w:szCs w:val="28"/>
        </w:rPr>
      </w:pP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＊内容をご確認の上、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8"/>
        </w:rPr>
        <w:t>できるだけメール</w:t>
      </w:r>
      <w:r w:rsidR="00512611"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で</w:t>
      </w:r>
      <w:r w:rsidRPr="00677CAB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お申し込みください</w:t>
      </w:r>
      <w:r w:rsidR="005A5B56">
        <w:rPr>
          <w:rFonts w:ascii="BIZ UDPゴシック" w:eastAsia="BIZ UDPゴシック" w:hAnsi="BIZ UDPゴシック" w:hint="eastAsia"/>
          <w:b/>
          <w:bCs/>
          <w:color w:val="44546A" w:themeColor="text2"/>
          <w:sz w:val="24"/>
          <w:szCs w:val="28"/>
        </w:rPr>
        <w:t>。</w:t>
      </w:r>
    </w:p>
    <w:sectPr w:rsidR="00014E07" w:rsidRPr="00677CAB" w:rsidSect="00BC58BC">
      <w:pgSz w:w="11906" w:h="16838" w:code="9"/>
      <w:pgMar w:top="720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9C9"/>
    <w:multiLevelType w:val="hybridMultilevel"/>
    <w:tmpl w:val="A42A90F2"/>
    <w:lvl w:ilvl="0" w:tplc="25CC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72F9A0">
      <w:start w:val="5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07"/>
    <w:rsid w:val="00014E07"/>
    <w:rsid w:val="00015E4B"/>
    <w:rsid w:val="000339D6"/>
    <w:rsid w:val="00052557"/>
    <w:rsid w:val="000C46B1"/>
    <w:rsid w:val="00101510"/>
    <w:rsid w:val="00131E24"/>
    <w:rsid w:val="001478FC"/>
    <w:rsid w:val="001715D7"/>
    <w:rsid w:val="001752C8"/>
    <w:rsid w:val="001901AA"/>
    <w:rsid w:val="001962ED"/>
    <w:rsid w:val="002251BC"/>
    <w:rsid w:val="00277349"/>
    <w:rsid w:val="002E078F"/>
    <w:rsid w:val="003144EE"/>
    <w:rsid w:val="00344333"/>
    <w:rsid w:val="003C5F93"/>
    <w:rsid w:val="0044736A"/>
    <w:rsid w:val="00472558"/>
    <w:rsid w:val="004B2ECB"/>
    <w:rsid w:val="004C7E62"/>
    <w:rsid w:val="004D46BB"/>
    <w:rsid w:val="00512611"/>
    <w:rsid w:val="005275C2"/>
    <w:rsid w:val="0054010D"/>
    <w:rsid w:val="005534D0"/>
    <w:rsid w:val="005A5B56"/>
    <w:rsid w:val="005D0C8C"/>
    <w:rsid w:val="005F47CF"/>
    <w:rsid w:val="00652900"/>
    <w:rsid w:val="00677CAB"/>
    <w:rsid w:val="006930B8"/>
    <w:rsid w:val="00716E8D"/>
    <w:rsid w:val="007713B4"/>
    <w:rsid w:val="007F3783"/>
    <w:rsid w:val="00845543"/>
    <w:rsid w:val="009119C5"/>
    <w:rsid w:val="0093673D"/>
    <w:rsid w:val="009869D7"/>
    <w:rsid w:val="009B4D8F"/>
    <w:rsid w:val="009F207A"/>
    <w:rsid w:val="009F734A"/>
    <w:rsid w:val="00A10CCE"/>
    <w:rsid w:val="00A3233E"/>
    <w:rsid w:val="00A53239"/>
    <w:rsid w:val="00A6004F"/>
    <w:rsid w:val="00B012B7"/>
    <w:rsid w:val="00B67065"/>
    <w:rsid w:val="00B82C0B"/>
    <w:rsid w:val="00B930C5"/>
    <w:rsid w:val="00BC58BC"/>
    <w:rsid w:val="00BE1915"/>
    <w:rsid w:val="00C611E7"/>
    <w:rsid w:val="00C661F5"/>
    <w:rsid w:val="00CA3AF0"/>
    <w:rsid w:val="00CA3FCD"/>
    <w:rsid w:val="00CA4EA7"/>
    <w:rsid w:val="00D1003B"/>
    <w:rsid w:val="00D133A3"/>
    <w:rsid w:val="00D14E28"/>
    <w:rsid w:val="00D80A39"/>
    <w:rsid w:val="00D81075"/>
    <w:rsid w:val="00D81D04"/>
    <w:rsid w:val="00D95AAE"/>
    <w:rsid w:val="00E26B0D"/>
    <w:rsid w:val="00E43451"/>
    <w:rsid w:val="00E717A1"/>
    <w:rsid w:val="00F25BDD"/>
    <w:rsid w:val="00F82D0B"/>
    <w:rsid w:val="00F84FC1"/>
    <w:rsid w:val="00FA7BC5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C19980"/>
  <w15:chartTrackingRefBased/>
  <w15:docId w15:val="{E6004BCD-63EB-4106-BB4E-3575244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E0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1752C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455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4554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455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84554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4554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5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-eiyou@po.minc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338-1AFD-4B83-8B05-CF2349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uen</dc:creator>
  <cp:keywords/>
  <dc:description/>
  <cp:lastModifiedBy>alugo</cp:lastModifiedBy>
  <cp:revision>2</cp:revision>
  <cp:lastPrinted>2022-02-08T04:56:00Z</cp:lastPrinted>
  <dcterms:created xsi:type="dcterms:W3CDTF">2022-02-09T09:29:00Z</dcterms:created>
  <dcterms:modified xsi:type="dcterms:W3CDTF">2022-02-09T09:29:00Z</dcterms:modified>
</cp:coreProperties>
</file>